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ன்டிஸ்ட் சபையும் - ஒன்று</w:t>
      </w:r>
    </w:p>
    <w:p>
      <w:pPr>
        <w:pStyle w:val="ArticleSubtitle"/>
        <w:jc w:val="left"/>
      </w:pPr>
      <w:r>
        <w:rPr>
          <w:rFonts w:ascii="Nirmala UI" w:hAnsi="Nirmala UI" w:eastAsia="Nirmala UI" w:cs="Nirmala UI"/>
        </w:rPr>
        <w:t>தற்போதைய சத்தியத்தைச் சோ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வேதாகமத்தில் புரிந்துகொள்ளக் கடினமான சில விஷயங்கள் உள்ளன; பேதுருவின் மொழிப்படி, கற்றறிவில்லாதவர்களும் நிலையற்றவர்களும் அவற்றைத் தங்கள் சொந்த நாசத்திற்கேற்றவாறு முறுக்கிப் பயன்படுத்துகிறார்கள். இவ்வாழ்க்கையில் வேதாகமத்தின் ஒவ்வொரு வசனத்தின் அர்த்தத்தையும் நாம் விளக்க முடியாமல் இருக்கலாம்; ஆனாலும் நடைமுறை உண்மையின் உயிர்முக்கியமான எந்த அம்சமும் மர்மத்தின் இருளால் மூடப்பட்டிருக்காது. அந்தக் காலத்திற்கான சத்தியத்தின் அடிப்படையில் உலகம் சோதிக்கப்பட வேண்டிய காலம் தேவனுடைய ஏற்பாட்டின்படி வந்தடையும் போது, அவருடைய ஆவியினால் மனங்கள் வேதாகமத்தை ஆராயும்படியாக உந்தப்படுவார்கள்; உபவாசத்தோடும் ஜெபத்தோடும் கூட, தொடுப்பு தொடர்ந்து தொடுப்பு ஆராய்ந்து கண்டுபிடிக்கப்பட்டு, பூரணமான ஒரு சங்கிலியாக ஒன்றிணைக்கப்படும் வரை அப்படியே தொடரும். ஆத்துமாக்களின் இரட்சிப்புடன் நேரடியாக தொடர்புடைய ஒவ்வொரு உண்மையும், யாரும் தவறிச் செல்லவோ இருளில் நடக்கவோ வேண்டாதபடி மிகத் தெளிவாக வெளிப்படுத்தப்படும்.”</w:t>
      </w:r>
    </w:p>
    <w:p>
      <w:pPr>
        <w:pStyle w:val="ArticleScripture"/>
        <w:jc w:val="left"/>
      </w:pPr>
      <w:r>
        <w:rPr>
          <w:rFonts w:ascii="Nirmala UI" w:hAnsi="Nirmala UI" w:eastAsia="Nirmala UI" w:cs="Nirmala UI"/>
        </w:rPr>
        <w:t>“நாம் தீர்க்கதரிசனத்தின் சங்கிலியைத் தொடர்ந்து வந்தபோது, நமது காலத்திற்கான வெளிப்படுத்தப்பட்ட சத்தியம் தெளிவாகக் காணப்பட்டும் விளக்கப்பட்டும் இருக்கிறது. நாம் அனுபவிக்கும் சலுகைகளுக்கும் நம் பாதையின் மேல் பிரகாசிக்கும் வெளிச்சத்திற்கும் நாம் பொறுப்புக்கூறுவோராக இருக்கிறோம். கடந்த தலைமுறைகளில் வாழ்ந்தவர்கள், அவர்கள்மேல் பிரகாசிக்க அனுமதிக்கப்பட்ட வெளிச்சத்திற்கே பொறுப்புக்கூறுவோராக இருந்தார்கள். அவர்களைச் சோதித்த வேதவசனத்தின் பல்வேறு அம்சங்களைப் பற்றி அவர்களுடைய மனங்கள் பயிற்சியடைந்தன. ஆனால் நாம் புரிந்துகொள்வதுபோன்ற சத்தியங்களை அவர்கள் புரிந்துகொள்ளவில்லை. அவர்களிடம் இல்லாத வெளிச்சத்திற்காக அவர்கள் பொறுப்பாளிகளல்ல. எங்களுக்குள்ளதுபோலவே அவர்களுக்கும் வேதாகமம் இருந்தது; ஆனால் இந்தப் பூமியின் வரலாற்றின் இறுதிக் காட்சிகளோடு தொடர்புடைய விசேஷ சத்தியம் வெளிப்படுகிற காலம், பூமியின்மேல் வாழப்போகும் கடைசி தலைமுறைகளின் காலத்தில்தான்.”</w:t>
      </w:r>
    </w:p>
    <w:p>
      <w:pPr>
        <w:pStyle w:val="ArticleScripture"/>
        <w:jc w:val="left"/>
      </w:pPr>
      <w:r>
        <w:rPr>
          <w:rFonts w:ascii="Nirmala UI" w:hAnsi="Nirmala UI" w:eastAsia="Nirmala UI" w:cs="Nirmala UI"/>
        </w:rPr>
        <w:t>“சிறப்பான சத்தியங்கள், தலைமுறைகள் எவ்வாறு இருந்தனவோ அவற்றின் சூழ்நிலைகளுக்கேற்ப அமைக்கப்பட்டுள்ளன. இத்தலைமுறை மக்களுக்குப் பரிசோதனையாக இருக்கும் நிகழ்காலச் சத்தியம், மிகவும் முந்தைய தலைமுறைகளின் மக்களுக்குப் பரிசோதனையாக இருந்ததல்ல. இப்போது நமக்குப் பிரகாசித்து வரும் நான்காம் கற்பனையின் சப்தம் குறித்த ஒளி, கடந்த காலத் தலைமுறைகளுக்குக் கொடுக்கப்பட்டிருந்தால், அந்த ஒளிக்காக தேவன் அவர்களைப் பொறுப்புக்கூறச் செய்திருப்பார்.” Testimonies, volume 2, 692, 693.</w:t>
      </w:r>
    </w:p>
    <w:p>
      <w:pPr>
        <w:pStyle w:val="ArticleHeading"/>
        <w:jc w:val="left"/>
      </w:pPr>
      <w:r>
        <w:rPr>
          <w:rFonts w:ascii="Nirmala UI" w:hAnsi="Nirmala UI" w:eastAsia="Nirmala UI" w:cs="Nirmala UI"/>
        </w:rPr>
        <w:t>புதியதும் பழையதும்</w:t>
      </w:r>
    </w:p>
    <w:p>
      <w:pPr>
        <w:pStyle w:val="ArticleScripture"/>
        <w:jc w:val="left"/>
      </w:pPr>
      <w:r>
        <w:rPr>
          <w:rFonts w:ascii="Nirmala UI" w:hAnsi="Nirmala UI" w:eastAsia="Nirmala UI" w:cs="Nirmala UI"/>
        </w:rPr>
        <w:t>“ஒவ்வொரு யுகத்திலும் சத்தியத்தின் ஒரு புதிய வெளிப்பாடு உண்டு; அந்தத் தலைமுறையினருக்காக தேவன் அளிக்கும் ஒரு செய்தி உண்டு. பழைய சத்தியங்கள் அனைத்தும் அத்தியாவசியமானவையே; புதிய சத்தியம் பழையதிலிருந்து தனித்துப் பிரிந்ததல்ல; மாறாக, அது அதனுடைய விரிவடைந்த வெளிப்பாடே. பழைய சத்தியங்கள் புரிந்துகொள்ளப்படும்போதுதான் புதியதையும் நாம் உணர முடியும். கிறிஸ்து தம்முடைய உயிர்த்தெழுதலின் சத்தியத்தை தமது சீஷர்களுக்கு வெளிப்படுத்த விரும்பியபோது, அவர் ‘மோசேயிடத்திலிருந்தும் சகல தீர்க்கதரிசிகளிடத்திலிருந்தும்’ ஆரம்பித்து, ‘வேதவசனங்களெல்லாவற்றிலும் தம்மைப்பற்றியுள்ளவற்றை அவர்களுக்குச் விளக்கினார்.’ லூக்கா 24:27. ஆனால் சத்தியத்தின் புதிய விரிவாக்கத்தில் பிரகாசிக்கும் ஒளியே பழையதுக்கு மகிமை சேர்க்கிறது. புதியதை நிராகரிப்பவனோ அதைப் புறக்கணிப்பவனோ உண்மையில் பழையதையும் உடையவன் அல்ல. அவனுக்குப் பழையது தன் உயிரூட்டும் வல்லமையை இழந்து, உயிரற்ற ஓர் உருவமாக மட்டுமே ஆகிறது.”</w:t>
      </w:r>
    </w:p>
    <w:p>
      <w:pPr>
        <w:pStyle w:val="ArticleScripture"/>
        <w:jc w:val="left"/>
      </w:pPr>
      <w:r>
        <w:rPr>
          <w:rFonts w:ascii="Nirmala UI" w:hAnsi="Nirmala UI" w:eastAsia="Nirmala UI" w:cs="Nirmala UI"/>
        </w:rPr>
        <w:t>“பழைய ஏற்பாட்டின் சத்தியங்களை நம்புகிறோம் என்றும் போதிக்கிறோம் என்றும் அறிவிப்பவர்களாய் இருப்பவர்கள் உண்டு; ஆயினும் அவர்கள் புதிய ஏற்பாட்டை நிராகரிக்கிறார்கள். ஆனால் கிறிஸ்துவின் போதனைகளை ஏற்றுக்கொள்ள மறுப்பதன் மூலம், பிதாக்களும் தீர்க்கதரிசிகளும் உரைத்ததைக் அவர்கள் நம்பவில்லை என்பதை வெளிப்படுத்துகிறார்கள். ‘நீங்கள் மோசேயை நம்பியிருந்தால், என்னையும் நம்பியிருப்பீர்கள்; ஏனெனில் அவன் என்னைக்குறித்தே எழுதியிருக்கிறான்’ என்று கிறிஸ்து கூறினார். யோவான் 5:46. ஆகையால், அவர்கள் பழைய ஏற்பாட்டையே போதிப்பதிலும் உண்மையான வல்லமை இல்லை.”</w:t>
      </w:r>
    </w:p>
    <w:p>
      <w:pPr>
        <w:pStyle w:val="ArticleScripture"/>
        <w:jc w:val="left"/>
      </w:pPr>
      <w:r>
        <w:rPr>
          <w:rFonts w:ascii="Nirmala UI" w:hAnsi="Nirmala UI" w:eastAsia="Nirmala UI" w:cs="Nirmala UI"/>
        </w:rPr>
        <w:t>“சுவிசேஷத்தை நம்புகிறோம் என்றும் அதை போதிக்கிறோம் என்றும் கூறுகிற அநேகர் இதேபோன்ற தவறில் உள்ளனர். அவர்கள், கிறிஸ்து ‘என்னைச் சாட்சியம்பண்ணுகின்றவை அவையே’ என்று அறிவித்த பழைய ஏற்பாட்டுத் திருமறைகளைப் புறக்கணிக்கிறார்கள். யோவான் 5:39. பழைய ஏற்பாட்டை நிராகரிப்பதன் மூலம், அவர்கள் உண்மையில் புதிய ஏற்பாட்டையும் நிராகரிக்கிறார்கள்; ஏனெனில் இவ்விரண்டும் பிரிக்கமுடியாத ஒரே முழுமையின் பகுதிகளாகும். தேவனுடைய நியாயப்பிரமாணத்தைச் சுவிசேஷமின்றி, அல்லது சுவிசேஷத்தை நியாயப்பிரமாணமின்றி, எவரும் முறையாக முன்வைக்க முடியாது. நியாயப்பிரமாணம் உருவமடைந்த சுவிசேஷம்; சுவிசேஷம் விரித்துரைக்கப்பட்ட நியாயப்பிரமாணம். நியாயப்பிரமாணம் வேர்; சுவிசேஷம் அது தரும் நறுமணமிக்க மலரும் கனியும் ஆகும்.”</w:t>
      </w:r>
    </w:p>
    <w:p>
      <w:pPr>
        <w:pStyle w:val="ArticleScripture"/>
        <w:jc w:val="left"/>
      </w:pPr>
      <w:r>
        <w:rPr>
          <w:rFonts w:ascii="Nirmala UI" w:hAnsi="Nirmala UI" w:eastAsia="Nirmala UI" w:cs="Nirmala UI"/>
        </w:rPr>
        <w:t>“பழைய ஏற்பாடு புதிய ஏற்பாட்டின்மேல் ஒளியூட்டுகிறது; புதிய ஏற்பாடு பழைய ஏற்பாட்டின்மேல் ஒளியூட்டுகிறது. ஒவ்வொன்றும் கிறிஸ்துவில் வெளிப்படும் தேவனுடைய மகிமையின் ஒரு வெளிப்பாடாகும். இரண்டும் சத்தியங்களை முன்வைக்கின்றன; அவை மனமார்ந்த தேடுபவருக்கு அர்த்தத்தின் புதிய ஆழங்களை இடைவிடாது வெளிப்படுத்திக்கொண்டே இருக்கும்.” Christ’s Object Lessons, 128.</w:t>
      </w:r>
    </w:p>
    <w:p>
      <w:pPr>
        <w:pStyle w:val="ArticleBody"/>
        <w:jc w:val="left"/>
      </w:pPr>
      <w:r>
        <w:rPr>
          <w:rFonts w:ascii="Nirmala UI" w:hAnsi="Nirmala UI" w:eastAsia="Nirmala UI" w:cs="Nirmala UI"/>
        </w:rPr>
        <w:t>“நிகழ்காலச் சத்தியம்” என்பது வரையறையின்படி, குறிப்பிட்ட ஒரு காலத்திற்குரிய, “தெளிவாகக் காணப்பட்டும் விளக்கப்பட்டும்” இருக்கும் “வெளிப்படுத்தப்பட்ட சத்தியம்” ஆகும். “நிகழ்காலச் சத்தியம்” வெளிப்படுத்தப்படும் காலத்தில் வாழும் தலைமுறை, அந்தச் சத்தியத்தை ஏற்றுக்கொள்ளாவிட்டால் மரிக்க வேண்டிய “பொறுப்புக்கு உட்படுத்தப்பட்டிருக்கின்றது.” “இந்தத் தலைமுறைக்கு” உரிய “தற்போதைய சோதனைச் சத்தியத்தை” அமைத்துக் கொள்கின்ற கூட்டு சத்தியங்கள், “இந்தப் பூமியின் வரலாற்றின் இறுதிக் காட்சிகளோடு தொடர்புடைய விசேஷ” சத்தியங்களின் “விரியவிரியும் வெளிப்பாட்டில்” பிரதிநிதித்துவப்படுத்தப்படுகின்றன. பழைய ஏற்பாட்டோடு தொடர்புடைய புதிய ஏற்பாட்டினால், சத்தியமும், ஆகையால் “நிகழ்காலச் சத்தியமும்,” முன்மாதிரியாகக் காட்டப்படுகிறது. சத்தியம் இரண்டு சாட்சிகளின்மேல் நிறுவப்பட்டுள்ளது; மேலும் சத்தியத்துக்கு ஒரு தொடக்கமும் ஒரு முடிவும், ஒரு சொற்பொருளானதும் ஒரு ஆவிக்குரியதும், ஒரு பண்டையதும் ஒரு நவீனதும், ஒரு அல்பாவும் ஒரு ஓமேகாவும், ஒரு முதலாமதும் ஒரு கடைசியுமானதும் உண்டு.</w:t>
      </w:r>
    </w:p>
    <w:p>
      <w:pPr>
        <w:pStyle w:val="ArticleBody"/>
        <w:jc w:val="left"/>
      </w:pPr>
      <w:r>
        <w:rPr>
          <w:rFonts w:ascii="Nirmala UI" w:hAnsi="Nirmala UI" w:eastAsia="Nirmala UI" w:cs="Nirmala UI"/>
        </w:rPr>
        <w:t>முதல் தூதனுடைய செய்தியின் மில்லரைட் அடித்தளம், மூன்றாம் தூதனுடைய “நிகழ்காலச் சத்திய” செய்தியுடன் ஒப்பிடுகையில் “பழையது” ஆகும். “பழையதை நிராகரிக்கிறவர்கள்,” “உண்மையில் புதியதையும் நிராகரிக்கிறார்கள்”; ஏனெனில் இவ்விரண்டும் பிரிக்கமுடியாத ஒரே முழுமையின் பகுதிகளாக இருக்கின்றன.</w:t>
      </w:r>
    </w:p>
    <w:p>
      <w:pPr>
        <w:pStyle w:val="ArticleScripture"/>
        <w:jc w:val="left"/>
      </w:pPr>
      <w:r>
        <w:rPr>
          <w:rFonts w:ascii="Nirmala UI" w:hAnsi="Nirmala UI" w:eastAsia="Nirmala UI" w:cs="Nirmala UI"/>
        </w:rPr>
        <w:t>“செய்தியாளர்கள் அவசியமானவர்கள் என்பதையும், குறிப்பாக அவர்கள் எங்கேயெல்லாம் வெறியாட்டம் எழ ஆரம்பிக்கிறதோ அங்கேயெல்லாம் அதை கவனித்து ஆராய்ந்து கட்டுப்படுத்த வேண்டும் என்பதையும் நான் கண்டேன். சாத்தான் எல்லாத் திசைகளிலும் நெருங்கி அழுத்துகின்றான்; ஆகையால் நாம் அவனை எதிர்நோக்கி விழித்திருக்காவிட்டால், அவன் உபாயங்களுக்கும் கண்ணிகளுக்கும் எங்கள் கண்கள் திறந்திருக்காவிட்டால், தேவனுடைய முழு ஆயுதவர்க்கத்தையும் அணிந்திருக்காவிட்டால், துன்மார்க்கனுடைய அக்கினி அம்புகள் எங்களைத் தாக்கும். தேவனுடைய வார்த்தையில் பல விலையுயர்ந்த சத்தியங்கள் அடங்கியுள்ளன; ஆனால் இப்போது மந்தைக்கு தேவையானது ‘தற்போதைய சத்தியம்’ ஆகும். தற்போதைய சத்தியத்தின் முக்கிய அம்சங்களை விட்டுவிட்டு, மந்தையை ஐக்கியப்படுத்தவும் ஆத்துமாவை பரிசுத்தப்படுத்தவும் இயலாத பொருள்களில் தங்கி விடுவதில் செய்தியாளர்களுக்குள்ள அபாயத்தை நான் கண்டேன். இங்கே சாத்தான் காரியத்தை சேதப்படுத்துவதற்காக இயன்ற எல்லா வாய்ப்பையும் பயன்படுத்திக்கொள்வான்.”</w:t>
      </w:r>
    </w:p>
    <w:p>
      <w:pPr>
        <w:pStyle w:val="ArticleScripture"/>
        <w:jc w:val="left"/>
      </w:pPr>
      <w:r>
        <w:rPr>
          <w:rFonts w:ascii="Nirmala UI" w:hAnsi="Nirmala UI" w:eastAsia="Nirmala UI" w:cs="Nirmala UI"/>
        </w:rPr>
        <w:t>“ஆனால், 2300 நாட்களுடன் தொடர்புடைய பரிசுத்தஸ்தலம், தேவனுடைய கற்பனைகள், மற்றும் இயேசுவின் விசுவாசம் ஆகிய பொருட்கள், கடந்த வருகை இயக்கத்தை விளக்கவும், நமது நிகழ்கால நிலை என்ன என்பதைத் தெரியப்படுத்தவும், சந்தேகப்படுகிறோரின் விசுவாசத்தை நிலைநிறுத்தவும், மகிமையுள்ள எதிர்காலத்திற்கு நிச்சயத்தைக் கொடுக்கவும் முற்றிலும் ஏற்றவையாக இருக்கின்றன. தூதுவர்கள் தங்கிச் சொல்ல வேண்டிய பிரதான பொருட்கள் இவைகளே என்று நான் அடிக்கடி கண்டிருக்கிறேன்.” Early Writings, 63.</w:t>
      </w:r>
    </w:p>
    <w:p>
      <w:pPr>
        <w:pStyle w:val="ArticleBody"/>
        <w:jc w:val="left"/>
      </w:pPr>
      <w:r>
        <w:rPr>
          <w:rFonts w:ascii="Nirmala UI" w:hAnsi="Nirmala UI" w:eastAsia="Nirmala UI" w:cs="Nirmala UI"/>
        </w:rPr>
        <w:t>“2300 நாட்களுடன் தொடர்புடைய பரிசுத்தஸ்தலம், தேவனுடைய கற்பனைகள், இயேசுவின் விசுவாசம்” என்பவையே மில்லரைட்டுகளின் “கடந்த அத்வெந்து இயக்கத்தை” விளக்குவதற்கும், அவ்வாறு செய்வதன் மூலம் “நமது தற்போதைய நிலை என்ன என்பதைக்” “முழுமையாக” விளக்குவதற்கும் திறவுகோலாகும். “கடந்த அத்வெந்து இயக்கத்தை” குறித்து “சந்தேகிக்கிறவர்கள்,” “மகிமையான எதிர்காலத்துக்கு நிச்சயத்தை அளிப்பதையே” “சந்தேகிக்கிறவர்கள்” ஆவர். எதிர்காலத்துக்கு நிச்சயத்தை அளிப்பது கடந்தகாலமே.</w:t>
      </w:r>
    </w:p>
    <w:p>
      <w:pPr>
        <w:pStyle w:val="ArticleBody"/>
        <w:jc w:val="left"/>
      </w:pPr>
      <w:r>
        <w:rPr>
          <w:rFonts w:ascii="Nirmala UI" w:hAnsi="Nirmala UI" w:eastAsia="Nirmala UI" w:cs="Nirmala UI"/>
        </w:rPr>
        <w:t>யோவேல் புத்தகம் தற்போதைய சோதனைச் சத்தியத்தின் ஒரு செய்தியாகும். இது பல சாட்சிகளினால் உறுதிப்படுத்தப்படுகிறது. யோவேல், தீர்க்கதரிசனத்தின் ஆவியினால் “தற்போதைய சத்தியம்” என அடையாளப்படுத்தப்படுகிறார்; வெளிப்படுத்தின விசேஷம் என்னும் புத்தகத்தில் யோவான் கூறுவதன்படி அது இயேசுவின் சாட்சியாகும்.</w:t>
      </w:r>
    </w:p>
    <w:p>
      <w:pPr>
        <w:pStyle w:val="ArticleScripture"/>
        <w:jc w:val="left"/>
      </w:pPr>
      <w:r>
        <w:rPr>
          <w:rFonts w:ascii="Nirmala UI" w:hAnsi="Nirmala UI" w:eastAsia="Nirmala UI" w:cs="Nirmala UI"/>
        </w:rPr>
        <w:t>இயேசு கிறிஸ்துவின் வெளிப்படுத்தல்: விரைவில் சம்பவிக்க வேண்டிய காரியங்களைத் தமது ஊழியக்காரருக்குக் காண்பிப்பதற்காக தேவன் அவருக்குக் கொடுத்தது; அதை அவர் தமது தூதன் மூலமாகத் தமது ஊழியக்காரனாகிய யோவானுக்குக் அனுப்பி அறிவித்தார். அவன் தேவனுடைய வார்த்தையையும், இயேசு கிறிஸ்துவின் சாட்சியத்தையும், தாம் கண்ட அனைத்தையும் சாட்சியாக அறிவித்தான். வெளிப்படுத்தின விசேஷம் 1:1, 2.</w:t>
      </w:r>
    </w:p>
    <w:p>
      <w:pPr>
        <w:pStyle w:val="ArticleBody"/>
        <w:jc w:val="left"/>
      </w:pPr>
      <w:r>
        <w:rPr>
          <w:rFonts w:ascii="Nirmala UI" w:hAnsi="Nirmala UI" w:eastAsia="Nirmala UI" w:cs="Nirmala UI"/>
        </w:rPr>
        <w:t>யோவானின் “சாட்சி” (“சாட்சியமாகக் கூறினது”) மூன்று பகுதிகளாக வெளிப்படுத்தப்பட்டது. அவர் “தேவனுடைய வார்த்தையையும்,” “இயேசுகிறிஸ்துவின் சாட்சியையும்,” “தான் கண்டவற்றையும்” பதிவு செய்தார். வெளிப்படுத்தின விசேஷத்தின் முதல் இரண்டு வசனங்களில், “தீர்க்கதரிசன ஆவி” என்ற வரத்தைப் பெற்ற ஒருவராக யோவான் பிரதிநிதித்துவப்படுத்தப்படுகிறார். அந்த வரம் தேவனுடைய வார்த்தையின் விசேஷ வெளிப்பாட்டை உள்ளடக்குகிறது; மேலும், கிறிஸ்துவின் வார்த்தைகளின் மூலம் தீர்க்கதரிசிக்கு அறிவிக்கப்படும் விசேஷ வெளிப்பாடுகளையும் உள்ளடக்குகிறது; (கிறிஸ்துவினாலே நேரடியாகவோ அல்லது அவருடைய தூதரான பிரதிநிதிகளின் மூலமாகவோ) அத்துடன், கனவுகளும் தரிசனங்களும் என்னும் ஊடகத்தின் மூலம் வெளிப்படுத்தப்படும் சத்தியத்தையும் அந்த வரம் உள்ளடக்குகிறது. தீர்க்கதரிசன ஆவி என்பது தீர்க்கதரிசிக்குக் கொடுக்கப்படும் கிறிஸ்துவின் சாட்சியாகும்; ஒரு தூதன் அல்லது கிறிஸ்துவே இவ்வார்த்தைகளைச் சொன்னாரென இருந்ததுபோலவே அதே அதிகாரத்தையும் அது உடையதாகும்.</w:t>
      </w:r>
    </w:p>
    <w:p>
      <w:pPr>
        <w:pStyle w:val="ArticleScripture"/>
        <w:jc w:val="left"/>
      </w:pPr>
      <w:r>
        <w:rPr>
          <w:rFonts w:ascii="Nirmala UI" w:hAnsi="Nirmala UI" w:eastAsia="Nirmala UI" w:cs="Nirmala UI"/>
        </w:rPr>
        <w:t>அப்போது நான் அவரை வணங்கும்படி அவருடைய பாதங்களில் விழுந்தேன். அதற்கு அவர் என்னிடத்தில், “அப்படிச் செய்யாதே; நான் உன்னுடனும் இயேசுவின் சாட்சியை உடைய உன் சகோதரருடனும் கூடச் சேவகனாயிருக்கிறேன்; தேவனை வணங்கு; ஏனெனில் இயேசுவின் சாட்சி தீர்க்கதரிசனத்தின் ஆவியாக இருக்கிறது” என்று சொன்னார். வெளிப்படுத்தின விசேஷம் 19:10.</w:t>
      </w:r>
    </w:p>
    <w:p>
      <w:pPr>
        <w:pStyle w:val="ArticleBody"/>
        <w:jc w:val="left"/>
      </w:pPr>
      <w:r>
        <w:rPr>
          <w:rFonts w:ascii="Nirmala UI" w:hAnsi="Nirmala UI" w:eastAsia="Nirmala UI" w:cs="Nirmala UI"/>
        </w:rPr>
        <w:t>கபிரியேல் தாம் யோவானுடன் சகஊழியக்காரனாக இருப்பதையும், தம்மை ஆராதிக்கக்கூடாதெனவும் அறிவிக்கிறார். மேலும், யோவான் பிரதிநிதித்துவப்படுத்தும் “சகோதரர்கள்” “இயேசுவின் சாட்சியத்தை” உடையவர்களெனவும், அது “தீர்க்கதரிசனத்தின் ஆவி” எனவும் கபிரியேல் அறிவிக்கிறார். யோவான் பிரதிநிதித்துவப்படுத்தும் அந்த “சகோதரர்கள்” ஒருநூற்று நாற்பத்து நான்கு ஆயிரம் பேராவர்; அந்த சகோதரர்கள் யாவரும் “தீர்க்கதரிசனத்தின் ஆவியை” உடையவர்களே.</w:t>
      </w:r>
    </w:p>
    <w:p>
      <w:pPr>
        <w:pStyle w:val="ArticleScripture"/>
        <w:jc w:val="left"/>
      </w:pPr>
      <w:r>
        <w:rPr>
          <w:rFonts w:ascii="Nirmala UI" w:hAnsi="Nirmala UI" w:eastAsia="Nirmala UI" w:cs="Nirmala UI"/>
        </w:rPr>
        <w:t>“அவர்கள் அதிகாலையில் எழுந்து தெக்கோவாவின் வனாந்தரத்திற்குப் புறப்பட்டார்கள்; அவர்கள் புறப்பட்டுச் செல்லும் போது யெகோஷாபாத் நின்று: யூதாவே, எருசலேமின் குடியிருப்பினரே, எனக்குச் செவிகொடுங்கள்; உங்கள் தேவனாகிய கர்த்தரை விசுவாசியுங்கள்; அப்பொழுது நீங்கள் நிலைநிறுத்தப்படுவீர்கள்; அவருடைய தீர்க்கதரிசிகளை விசுவாசியுங்கள்; அப்பொழுது நீங்கள் செழிப்படைவீர்கள் என்று கூறினான். 2 நாளாகமம் 20:20.”</w:t>
      </w:r>
    </w:p>
    <w:p>
      <w:pPr>
        <w:pStyle w:val="ArticleScripture"/>
        <w:jc w:val="left"/>
      </w:pPr>
      <w:r>
        <w:rPr>
          <w:rFonts w:ascii="Nirmala UI" w:hAnsi="Nirmala UI" w:eastAsia="Nirmala UI" w:cs="Nirmala UI"/>
        </w:rPr>
        <w:t>“‘உங்கள் தேவனாகிய கர்த்தரை விசுவாசியுங்கள்; அப்பொழுது நீங்கள் நிலைநிறுத்தப்படுவீர்கள்; அவருடைய தீர்க்கதரிசிகளை விசுவாசியுங்கள்; அப்பொழுது நீங்கள் செழிப்படைவீர்கள்.’”</w:t>
      </w:r>
    </w:p>
    <w:p>
      <w:pPr>
        <w:pStyle w:val="ArticleScripture"/>
        <w:jc w:val="left"/>
      </w:pPr>
      <w:r>
        <w:rPr>
          <w:rFonts w:ascii="Nirmala UI" w:hAnsi="Nirmala UI" w:eastAsia="Nirmala UI" w:cs="Nirmala UI"/>
        </w:rPr>
        <w:t>“ஏசாயா 8:20. ‘நியாயப்பிரமாணத்திற்கும் சாட்சிக்குமாக; அவர்கள் இந்த வார்த்தையின்படி பேசாவிட்டால், அவர்களிலே ஒளி இல்லாததினாலேயே அப்படியாகும்.’ இங்கே தேவனுடைய ஜனங்களின் முன் இரண்டு உரைகள் வைக்கப்பட்டுள்ளன: வெற்றிக்கான இரண்டு நிபந்தனைகள். யெகோவா தாமே உரைத்த நியாயப்பிரமாணமும், தீர்க்கதரிசனத்தின் ஆவியும், அவருடைய ஜனங்களை ஒவ்வொரு அனுபவத்திலும் வழிநடத்துவதற்கான ஞானத்தின் இரு ஆதாரங்களாகும். உபாகமம் 4:6. ‘இதுவே ஜாதிகளின் கண்களில் உங்கள் ஞானமும் உங்கள் புத்தியும் ஆகும்; அவர்கள் சொல்லுவார்கள்: நிச்சயமாக, இந்த மகத்தான ஜாதி ஞானமுள்ளதும் புத்தியுள்ளதுமான ஜனமாக இருக்கிறது.’”</w:t>
      </w:r>
    </w:p>
    <w:p>
      <w:pPr>
        <w:pStyle w:val="ArticleScripture"/>
        <w:jc w:val="left"/>
      </w:pPr>
      <w:r>
        <w:rPr>
          <w:rFonts w:ascii="Nirmala UI" w:hAnsi="Nirmala UI" w:eastAsia="Nirmala UI" w:cs="Nirmala UI"/>
        </w:rPr>
        <w:t>“திருச்சபைக்கு வழிகாட்டவும் ஆலோசனை வழங்கவும் தேவனுடைய நியாயப்பிரமாணமும் தீர்க்கதரிசனத்தின் ஆவியும் கை கோர்த்துச் செல்கின்றன; மேலும், திருச்சபை அவருடைய நியாயப்பிரமாணத்துக்குக் கீழ்ப்படிவதன் மூலம் இதனை ஏற்றுக்கொண்ட போதெல்லாம், சத்தியத்தின் வழியில் அவளை வழிநடத்த தீர்க்கதரிசனத்தின் ஆவி அனுப்பப்பட்டிருக்கிறது.”</w:t>
      </w:r>
    </w:p>
    <w:p>
      <w:pPr>
        <w:pStyle w:val="ArticleScripture"/>
        <w:jc w:val="left"/>
      </w:pPr>
      <w:r>
        <w:rPr>
          <w:rFonts w:ascii="Nirmala UI" w:hAnsi="Nirmala UI" w:eastAsia="Nirmala UI" w:cs="Nirmala UI"/>
        </w:rPr>
        <w:t>“வெளிப்படுத்தின விசேஷம் 12:17. ‘அப்பொழுது வலுசர்ப்பம் அந்த ஸ்திரீயின்மேல் கோபங்கொண்டு, தேவனுடைய கட்டளைகளைக் கைக்கொள்ளுகிறவர்களாயும், இயேசு கிறிஸ்துவின் சாட்சியை உடையவர்களாயும் இருக்கும் அவளுடைய சந்ததியில் மீதியானவர்களோடுப் போர்செய்யப் புறப்பட்டது.’ இந்தத் தீர்க்கதரிசனம், மீதியான சபை தேவனை அவருடைய நியாயப்பிரமாணத்தில் ஏற்றுக்கொள்ளும் என்றும், தீர்க்கதரிசன வரத்தை உடையதாக இருக்கும் என்றும் தெளிவாகக் காட்டுகிறது. தேவனுடைய நியாயப்பிரமாணத்திற்குக் கீழ்ப்படிதலும், தீர்க்கதரிசன ஆவியும், தேவனுடைய உண்மையான ஜனங்களை எப்போதும் வேறுபடுத்திக் காட்டியுள்ளன; மேலும் சோதனை பொதுவாக நிகழ்கால வெளிப்பாடுகளின் அடிப்படையிலேயே அளிக்கப்படுகிறது.”</w:t>
      </w:r>
    </w:p>
    <w:p>
      <w:pPr>
        <w:pStyle w:val="ArticleScripture"/>
        <w:jc w:val="left"/>
      </w:pPr>
      <w:r>
        <w:rPr>
          <w:rFonts w:ascii="Nirmala UI" w:hAnsi="Nirmala UI" w:eastAsia="Nirmala UI" w:cs="Nirmala UI"/>
        </w:rPr>
        <w:t>எரேமியாவின் நாள்களில் ஜனங்களுக்கு மோசே, எலியா, அல்லது எலீஷா அவர்களின் செய்தியைப் பற்றிய எந்தச் சந்தேகமும் இல்லை; ஆனால் தேவனால் எரேமியாவிடம் அனுப்பப்பட்ட செய்தியை அவர்கள் சந்தேகித்து ஒதுக்கிவைத்தார்கள்; அதன் வல்லமையும் சக்தியும் வீணாகிப் போகும் வரையில் அப்படியே செய்தார்கள்; இறுதியில், தேவன் அவர்களைச் சிறைப்பட்டுப் போகும்படி கொண்டு செல்லுதல் தவிர வேறு பரிகாரம் எதுவும் இருக்கவில்லை.</w:t>
      </w:r>
    </w:p>
    <w:p>
      <w:pPr>
        <w:pStyle w:val="ArticleScripture"/>
        <w:jc w:val="left"/>
      </w:pPr>
      <w:r>
        <w:rPr>
          <w:rFonts w:ascii="Nirmala UI" w:hAnsi="Nirmala UI" w:eastAsia="Nirmala UI" w:cs="Nirmala UI"/>
        </w:rPr>
        <w:t>“அதேபோல் கிறிஸ்துவின் நாட்களிலும் எரேமியாவின் செய்தி உண்மையானது என்று ஜனங்கள் அறிந்திருந்தனர்; மேலும், தாங்கள் தங்கள் பிதாக்களின் நாட்களில் வாழ்ந்திருந்தால் அவர் அறிவித்த செய்தியை ஏற்றுக்கொண்டிருப்போம் என்று தம்மைத்தாமே நம்புமாறு செய்துகொண்டார்கள்; ஆனாலும், அதே சமயத்தில், தீர்க்கதரிசிகள் அனைவரும் எழுதியிருந்த கிறிஸ்துவின் செய்தியையே அவர்கள் நிராகரித்துக்கொண்டிருந்தனர்.”</w:t>
      </w:r>
    </w:p>
    <w:p>
      <w:pPr>
        <w:pStyle w:val="ArticleScripture"/>
        <w:jc w:val="left"/>
      </w:pPr>
      <w:r>
        <w:rPr>
          <w:rFonts w:ascii="Nirmala UI" w:hAnsi="Nirmala UI" w:eastAsia="Nirmala UI" w:cs="Nirmala UI"/>
        </w:rPr>
        <w:t>“சபைக்குத் தேவனுடைய நியாயப்பிரமாணத்தை அதன் பரிபூரணத்திலும் வல்லமையிலும் வெளிப்படுத்துவதற்குரிய மூன்றாம் தூதனுடைய செய்தி உலகத்தில் எழுந்தபோது, தீர்க்கதரிசன வரமும் உடனடியாக மறுபடியும் மீளஅளிக்கப்பட்டது. இந்தச் செய்தியின் வளர்ச்சியிலும் அதை முன்னேற்றி எடுத்துச் செல்லுதலிலும் இந்த வரம் மிகவும் முக்கியமான பங்காற்றியுள்ளது.</w:t>
      </w:r>
    </w:p>
    <w:p>
      <w:pPr>
        <w:pStyle w:val="ArticleScripture"/>
        <w:jc w:val="left"/>
      </w:pPr>
      <w:r>
        <w:rPr>
          <w:rFonts w:ascii="Nirmala UI" w:hAnsi="Nirmala UI" w:eastAsia="Nirmala UI" w:cs="Nirmala UI"/>
        </w:rPr>
        <w:t>“வேதாகம விளக்கங்களையும் ஊழிய முறைகளையும் சார்ந்து கருத்து வேறுபாடுகள் எழுந்து, செய்தியில் நம்பிக்கை கொண்ட விசுவாசிகளின் விசுவாசத்தை அசைத்துவிடவும், ஊழியத்தில் பிளவினை உண்டாக்கவும் முனைவதாகிய சூழ்நிலைகளில், தீர்க்கதரிசனத்தின் ஆவி எப்போதும் நிலைமையின் மேல் ஒளி வீசியுள்ளது. அது எப்போதும் விசுவாசிகளின் உடலாகிய சபைக்கு சிந்தனையின் ஐக்கியத்தையும் செயலின் ஒற்றுமையையும் கொண்டு வந்துள்ளது. செய்தியின் வளர்ச்சியிலும் ஊழியத்தின் விரிவிலும் எழுந்த ஒவ்வொரு நெருக்கடியிலும், தேவனுடைய நியாயப்பிரமாணத்திற்கும் தீர்க்கதரிசனத்தின் ஆவியின் ஒளிக்குமான உறுதியான பற்றுதலோடு நிலைத்திருந்தவர்கள் வெற்றி பெற்றார்கள்; அவர்களுடைய கைகளில் ஊழியம் செழித்தோங்கியது.” Loma Linda Messages, 33, 34.</w:t>
      </w:r>
    </w:p>
    <w:p>
      <w:pPr>
        <w:pStyle w:val="ArticleBody"/>
        <w:jc w:val="left"/>
      </w:pPr>
      <w:r>
        <w:rPr>
          <w:rFonts w:ascii="Nirmala UI" w:hAnsi="Nirmala UI" w:eastAsia="Nirmala UI" w:cs="Nirmala UI"/>
        </w:rPr>
        <w:t>யோவேல் புத்தகம் தீர்க்கதரிசன ஆவியில் நேரடியாகவே “இப்போதைய சத்தியம்” என்று அடையாளப்படுத்தப்பட்டுள்ளது; வெளிப்படுத்தின புத்தகத்தில் யோவான் கூறுவதன்படி, அது இயேசுவின் சாட்சியாகும். அது தேவனுடைய வார்த்தையிலேயும் நேரடியாக அங்கீகரிக்கப்பட்டுள்ளது. வேதாகமமும் தீர்க்கதரிசன ஆவியும் இரண்டும் யோவேல் புத்தகத்தை நேரடியாகக் கடைசி நாட்களுக்குப் பொருத்துகின்றன.</w:t>
      </w:r>
    </w:p>
    <w:p>
      <w:pPr>
        <w:pStyle w:val="ArticleScripture"/>
        <w:jc w:val="left"/>
      </w:pPr>
      <w:r>
        <w:rPr>
          <w:rFonts w:ascii="Nirmala UI" w:hAnsi="Nirmala UI" w:eastAsia="Nirmala UI" w:cs="Nirmala UI"/>
        </w:rPr>
        <w:t>“பண்டைய தீர்க்கதரிசிகளில் ஒவ்வொருவரும் தங்கள் சொந்த காலத்திற்காகப் பேசியதைக் காட்டிலும் எங்கள் காலத்திற்காகவே அதிகமாகப் பேசினர்; ஆகையால் அவர்கள் தீர்க்கதரிசித்தது எங்களுக்காகவே வல்லமையுடன் நிலைத்திருக்கிறது. ‘இவையெல்லாம் அவர்களுக்கு முன்மாதிரிகளாகச் சம்பவித்தன; மேலும் உலகத்தின் முடிவுகள் வந்திருக்கிற நம்மை எச்சரிப்பதற்காக அவை எழுதப்பட்டன.’ 1 கொரிந்தியர் 10:11. ‘அவர்கள் தங்களுக்காக அல்ல, நமக்காகவே அந்த காரியங்களில் ஊழியஞ்செய்தார்கள்; அவையே இப்போது பரலோகத்திலிருந்து அனுப்பப்பட்ட பரிசுத்த ஆவியினால் உங்களுக்குச் சுவிசேஷத்தை அறிவித்தவர்கள்மூலம் உங்களுக்கு அறிவிக்கப்பட்டிருக்கின்றன; அவை எவையோ அவற்றினுள் உற்றுநோக்கத் தூதர்களும் ஆசைப்படுகின்றனர்.’ 1 பேதுரு 1:12. …”</w:t>
      </w:r>
    </w:p>
    <w:p>
      <w:pPr>
        <w:pStyle w:val="ArticleScripture"/>
        <w:jc w:val="left"/>
      </w:pPr>
      <w:r>
        <w:rPr>
          <w:rFonts w:ascii="Nirmala UI" w:hAnsi="Nirmala UI" w:eastAsia="Nirmala UI" w:cs="Nirmala UI"/>
        </w:rPr>
        <w:t>“இந்த இறுதி தலைமுறைக்காக வேதாகமம் தன் பொக்கிஷங்களைச் சேகரித்து ஒன்றாகக் கட்டிப்போட்டுள்ளது. பழைய ஏற்பாட்டின் வரலாற்றிலுள்ள எல்லா மகத்தான நிகழ்வுகளும், பயபக்தியூட்டும் பரிவர்த்தனைகளும், இந்த இறுதி நாட்களில் சபையிலே மீண்டும் மீண்டும் நிகழ்ந்தும் நிகழ்ந்துகொண்டுமிருக்கின்றன.” Selected Messages, book 3, 338, 339.</w:t>
      </w:r>
    </w:p>
    <w:p>
      <w:pPr>
        <w:pStyle w:val="ArticleBody"/>
        <w:jc w:val="left"/>
      </w:pPr>
      <w:r>
        <w:rPr>
          <w:rFonts w:ascii="Nirmala UI" w:hAnsi="Nirmala UI" w:eastAsia="Nirmala UI" w:cs="Nirmala UI"/>
        </w:rPr>
        <w:t>யோவேலின் தீர்க்கதரிசனம், “உலகத்தின் முடிவுகள் வந்தடைந்த” அவர்கள்மேல் “செயற்பாட்டில்” உள்ளது. “செயற்பாட்டில்” என்பது, “நிகழ்காலச் சத்தியம்” எப்போதும் ஒரு சோதனையாக இருப்பதை வலியுறுத்துவதாக மட்டுமே உள்ளது; அந்தச் சோதனையில் தோல்வியுறுகிறவர்கள் யூதாஸ் போன்ற வேதாகமப் பாத்திரங்களால் பிரதிநிதித்துவப்படுத்தப்படுகிறார்கள்.</w:t>
      </w:r>
    </w:p>
    <w:p>
      <w:pPr>
        <w:pStyle w:val="ArticleScripture"/>
        <w:jc w:val="left"/>
      </w:pPr>
      <w:r>
        <w:rPr>
          <w:rFonts w:ascii="Nirmala UI" w:hAnsi="Nirmala UI" w:eastAsia="Nirmala UI" w:cs="Nirmala UI"/>
        </w:rPr>
        <w:t>“பாடம் பின் பாடம் யூதாவின் செவிகளில் விழுந்தும் கவனிக்கப்படாமல் போயின. இன்று எத்தனை பேர் அவனுடைய அடிச்சுவடுகளைப் பின்பற்றுகிறார்கள். தேவனுடைய நியாயப்பிரமாணத்தின் வெளிச்சத்தில், சுயநலமுள்ள மனிதர் தங்களுடைய தீய குணநிலைகளைப் பார்க்கிறார்கள்; ஆனால் வேண்டிய சீர்திருத்தத்தைச் செய்யத் தவறி, ஒரு பாவநிலையிலிருந்து மற்றொரு பாவநிலைக்குச் செல்லுகின்றனர்.</w:t>
      </w:r>
    </w:p>
    <w:p>
      <w:pPr>
        <w:pStyle w:val="ArticleScripture"/>
        <w:jc w:val="left"/>
      </w:pPr>
      <w:r>
        <w:rPr>
          <w:rFonts w:ascii="Nirmala UI" w:hAnsi="Nirmala UI" w:eastAsia="Nirmala UI" w:cs="Nirmala UI"/>
        </w:rPr>
        <w:t>“கிறிஸ்துவின் பாடங்கள் நம்முடைய இக்காலத்திற்கும் இத்தலைமுறைக்கும் பொருந்துகின்றன. அவர், ‘இவர்களுக்காக மட்டும் நான் வேண்டிக்கொள்ளவில்லை; இவர்களின் வார்த்தையினாலே என்னை விசுவாசிப்பவர்களுக்காகவும் வேண்டிக்கொள்கிறேன்’ என்று கூறினார். யூதாவுக்குக் கொண்டுவரப்பட்ட அதே சாட்சியே இந்தக் கடைசி நாட்களில் நமக்குக் கொண்டுவரப்படுகிறது. அவன் தன் வாழ்வில் நடைமுறையாக்கத் தவறிய அதே பாடங்களே கேட்கிற மனிதர்களிடமும் கொண்டு வரப்படுகின்றன; ஆயினும் அவர்கள் தங்கள் பாவத்தை அகற்றாததினால், அதேபோன்ற தோல்வியையே அடைகிறார்கள்.” Review and Herald, March 17, 1891.</w:t>
      </w:r>
    </w:p>
    <w:p>
      <w:pPr>
        <w:pStyle w:val="ArticleBody"/>
        <w:jc w:val="left"/>
      </w:pPr>
      <w:r>
        <w:rPr>
          <w:rFonts w:ascii="Nirmala UI" w:hAnsi="Nirmala UI" w:eastAsia="Nirmala UI" w:cs="Nirmala UI"/>
        </w:rPr>
        <w:t>வெளிப்படுத்தின விசேஷம் முழுவதும் யோவான், தேவனுடைய கடைசி நாட்களின் ஜனங்களை முன்னுருவாகக் காட்டுகிறார்; மேலும் பட்மோஸ் தீவுக்கு நாடுகடத்தப்பட்டதன் மூலம், ஞாயிற்றுக்கிழமைச் சட்ட நெருக்கடியில் துன்புறுத்தப்படுகிறவர்களை யோவான் பிரதிநிதித்துவப்படுத்துகிறார். தாம் ஏன் சிறைவைக்கப்பட்டார் என்பதை அவர் விளக்குகிறார்.</w:t>
      </w:r>
    </w:p>
    <w:p>
      <w:pPr>
        <w:pStyle w:val="ArticleScripture"/>
        <w:jc w:val="left"/>
      </w:pPr>
      <w:r>
        <w:rPr>
          <w:rFonts w:ascii="Nirmala UI" w:hAnsi="Nirmala UI" w:eastAsia="Nirmala UI" w:cs="Nirmala UI"/>
        </w:rPr>
        <w:t>உங்களுடைய சகோதரனும், உபத்திரவத்திலும் இயேசு கிறிஸ்துவின் ராஜ்யத்திலும் பொறுமையிலும் உங்களுடன் பங்குகொள்ளுகிறவனுமான நான் யோவான், தேவனுடைய வார்த்தைக்காகவும் இயேசு கிறிஸ்துவின் சாட்சிக்காகவும் பத்மு எனப்படும் தீவில் இருந்தேன். வெளிப்படுத்தின விசேஷம் 1:9.</w:t>
      </w:r>
    </w:p>
    <w:p>
      <w:pPr>
        <w:pStyle w:val="ArticleBody"/>
        <w:jc w:val="left"/>
      </w:pPr>
      <w:r>
        <w:rPr>
          <w:rFonts w:ascii="Nirmala UI" w:hAnsi="Nirmala UI" w:eastAsia="Nirmala UI" w:cs="Nirmala UI"/>
        </w:rPr>
        <w:t>வேதாகமத்திற்கும் தீர்க்கதரிசன ஆவிக்கும் நிமித்தமாக யோவான் துன்புறுத்தப்பட்டான். தீர்க்கதரிசன ஆவியின் காரணமாக ஒரு இலட்சத்து நாற்பத்திநான்காயிரம் பேர் ஏன் துன்புறுத்தப்படுகின்றனர்? தீர்க்கதரிசியாகிய யோவேல் அடையாளப்படுத்தும் முதல் சத்தியம் ஏழாம் நாள் அட்வென்டிஸ்ட் சபையின் விசுவாசத் துரோகமே ஆகும். பெந்தெகொஸ்தே யோவேல் புத்தகத்தின் நிறைவேற்றம் என்று அப்போஸ்தலனாகிய பேதுரு அடையாளப்படுத்தியபோது, “நாவுகள்” எனும் வெளிப்பாட்டின்மேல் யூதர்கள் நடத்திய தாக்குதலுக்குப் பதிலாகவே அவர் அவ்வாறு செய்தார். அப்போது கடைசி நாட்களில் ஏழாம் நாள் அட்வென்டிஸ்டுகளை முன்மாதிரியாகக் குறித்திருந்த அந்த யூதர்கள், பேதுருவும் செய்தியை அறிவித்துக் கொண்டிருந்தவர்களும் “மதுபோதையில்” இருக்கிறார்கள் என்று வாதிட்டனர். பேதுருவின் காலத்து யூதர்கள் செய்ததுபோலவே, ஏழாம் நாள் அட்வென்டிஸ்டுகள் பிற்கால மழையின் செய்திக்கு எதிராகப் போராடுவார்கள். ஏனெனில் பிற்கால மழையின் “இப்போதைய சத்தியம்” எனும் சோதனைச் செய்தியை அறிவித்துக் கொண்டிருப்பவர்களிடத்தில் “பழைய” அஸ்திவார சத்தியங்கள் இருக்கின்றன; புதிய சத்தியம் எப்போதும் பழைய சத்தியத்தின் மேல் நிறுவப்படுகிறது. எரேமியா, பிற்கால மழையின் காலத்தில் தேவனுடைய ஜனங்கள் பழைய பாதைகளில் நடந்து, காவற்காரனின் எக்காள ஒலியைக் கேட்கும்படி அழைத்தார்; ஆனால் அவர்கள் மறுக்கிறார்கள். அஸ்திவாரமான “பழைய” சத்தியச் செய்தி, லேவியராகமம் இருபத்தாறு அதிகாரத்தின் “ஏழு காலங்கள்” மூலம் அடையாளரீதியாக எடுத்துக்காட்டப்படுகிறது; அது நிலத்திற்குரிய சப்தத்தை மையமாகக் கொண்டு உடன்படிக்கையான உறவை முன்வைக்கிறது.</w:t>
      </w:r>
    </w:p>
    <w:p>
      <w:pPr>
        <w:pStyle w:val="ArticleScripture"/>
        <w:jc w:val="left"/>
      </w:pPr>
      <w:r>
        <w:rPr>
          <w:rFonts w:ascii="Nirmala UI" w:hAnsi="Nirmala UI" w:eastAsia="Nirmala UI" w:cs="Nirmala UI"/>
        </w:rPr>
        <w:t>“பெயரளவிலான திருச்சபையையும் பெயரளவிலான அட்வென்டிஸ்டுகளையும் நான் கண்டேன்; யூதாஸ் போல, அவர்கள் தங்களுடைய செல்வாக்கைப் பெற்று சத்தியத்திற்கு விரோதமாக வருவதற்காக எங்களை கத்தோலிக்கர்களிடம் ஒப்புக்கொடுத்துவிடுவார்கள். அப்பொழுது பரிசுத்தவான்கள் கத்தோலிக்கர்களுக்கு மிகக் குறைவாக அறியப்பட்ட, கண்களுக்குப் புலப்படாத ஒரு ஜனமாக இருப்பார்கள்; ஆனால் எங்களுடைய விசுவாசத்தையும் பழக்கவழக்கங்களையும் அறிந்திருக்கும் திருச்சபைகளும் பெயரளவிலான அட்வென்டிஸ்டுகளும் (ஏனெனில் சப்தத்தின் காரணமாக அவர்கள் எங்களை வெறுத்தார்கள்; அதனை அவர்கள் மறுத்துக்காட்ட முடியவில்லை) பரிசுத்தவான்களைத் துரோகம் செய்து, ஜனங்களின் ஏற்பாடுகளைப் பொருட்படுத்தாதவர்களாக அவர்கள் இருப்பதாகக் கத்தோலிக்கர்களிடம் புகாரளிப்பார்கள்; அதாவது, அவர்கள் சப்தத்தைக் கைக்கொண்டு ஞாயிற்றுக்கிழமையைப் பொருட்படுத்துவதில்லை என்று.”</w:t>
      </w:r>
    </w:p>
    <w:p>
      <w:pPr>
        <w:pStyle w:val="ArticleScripture"/>
        <w:jc w:val="left"/>
      </w:pPr>
      <w:r>
        <w:rPr>
          <w:rFonts w:ascii="Nirmala UI" w:hAnsi="Nirmala UI" w:eastAsia="Nirmala UI" w:cs="Nirmala UI"/>
        </w:rPr>
        <w:t>“அப்பொழுது கத்தோலிக்கர், புராட்டஸ்டண்டுகளை முன்னேறச் செய்யும்படி தூண்டி, ஏழாம் நாளுக்குப் பதிலாக வாரத்தின் முதல் நாளைக் கடைப்பிடிக்காத எல்லோரும் கொல்லப்பட வேண்டும் என்று ஒரு உத்தரவை வெளியிடுவர். மேலும், எண்ணிக்கையில் பெருகியிருக்கும் கத்தோலிக்கர், புராட்டஸ்டண்டுகளின் பக்கத்தில் நிலைப்பர். கத்தோலிக்கர் தமது அதிகாரத்தை மிருகத்தின் உருவத்துக்குக் கொடுப்பர். மேலும், புராட்டஸ்டண்டுகள் தமக்குமுன் அவர்களின் தாய் செய்ததுபோல பரிசுத்தவான்களை அழிக்கச் செயல்படுவர். ஆனால் அவர்களின் உத்தரவு விளைவிக்கவோ பலன் தரவோ முன்பே, பரிசுத்தவான்கள் தேவனுடைய சத்தத்தினால் விடுவிக்கப்படுவர்.” Spalding and Magan, 1, 2.</w:t>
      </w:r>
    </w:p>
    <w:p>
      <w:pPr>
        <w:pStyle w:val="ArticleBody"/>
        <w:jc w:val="left"/>
      </w:pPr>
      <w:r>
        <w:rPr>
          <w:rFonts w:ascii="Nirmala UI" w:hAnsi="Nirmala UI" w:eastAsia="Nirmala UI" w:cs="Nirmala UI"/>
        </w:rPr>
        <w:t>சகோதரி வைட், “பெயரளவிலான சபை” மற்றும் “பெயரளவிலான அட்வென்டிஸ்டுகள்” என்ற இரண்டையும் இரண்டு முறை அடையாளப்படுத்துகிறார்; அதேவேளையில், அந்த இரண்டு “பெயரளவிலான குழுக்கள்” மற்றும் “கத்தோலிக்கர்கள்” ஆகியோருக்கிடையில் ஒரு வேறுபாட்டையும் வரைவிக்கிறார். “பெயரளவிலான சபையும்” “பெயரளவிலான அட்வென்டிஸ்டுகளும்,” பேதுருவாலும் யோவானாலும் பிரதிநிதித்துவப்படுத்தப்பட்டவர்களை “ஓய்வுநாளின் காரணமாக வெறுத்தார்கள்; ஏனெனில் அதற்கு எதிராக அவர்கள் வாதித்து மறுக்க முடியவில்லை.” பெயரளவிலான சபையும் கத்தோலிக்கர்களும் ஏழாம் நாள் ஓய்வுநாள் சத்தியத்தை “மறுத்து நிராகரிக்க” முடியாது; மேலும், “பெயரளவிலான அட்வென்டிஸ்டுகள்” லேவியராகமம் இருபத்தாறு அதிகாரத்தின் “ஏழு காலங்களை,” அதாவது தேசத்திற்குரிய ஓய்வுநாள் கட்டளையை, “மறுத்து நிராகரிக்க” முடியாது. பெயரளவிலான சபையும் கத்தோலிக்கர்களும் ஏழாம் நாள் ஓய்வுநாள் ஒரு “அடித்தளமான” வேதாகமச் சத்தியம் என்ற உண்மையை “மறுத்து நிராகரிக்க” முடியாது; மேலும், “பெயரளவிலான அட்வென்டிஸ்டுகள்” லேவியராகமம் இருபத்தாறு அதிகாரத்தின் “ஏழு காலங்கள்” ஒரு “அடித்தளமான” மில்லரைட் சத்தியம் என்ற உண்மையை “மறுத்து நிராகரிக்க” முடியாது.</w:t>
      </w:r>
    </w:p>
    <w:p>
      <w:pPr>
        <w:pStyle w:val="ArticleBody"/>
        <w:jc w:val="left"/>
      </w:pPr>
      <w:r>
        <w:rPr>
          <w:rFonts w:ascii="Nirmala UI" w:hAnsi="Nirmala UI" w:eastAsia="Nirmala UI" w:cs="Nirmala UI"/>
        </w:rPr>
        <w:t>பத்மோஸில் யோவான் சிறையில் வைக்கப்பட்டிருப்பது, வேதாகமத்தையும் தீர்க்கதரிசனத்தின் ஆவியையும் இரண்டையும் நிலைநிறுத்துகிற, மேலும் ஏழாம் நாளின் சப்தத்தின்பொருட்டு வெளிப்புறத்திலிருந்து விசேஷமாகத் துன்புறுத்தப்படுகிறவர்களாகவும், தேசத்திற்கான ஏழாம் ஆண்டுச் சப்தத்தின்பொருட்டு உள்புறத்திலிருந்து துன்புறுத்தப்படுகிறவர்களாகவும் இருக்கும் அந்த ஒரு இலட்சத்து நாற்பத்து நான்கு ஆயிரத்தாரைக் குறிக்கிறது. இந்தக் காரணத்தினாலே, ஒன்பதாம் வசனத்தில் தாம் ஏன் துன்புறுத்தப்பட்டார் என்பதற்கான யோவானின் சாட்சியத்திற்குப் பின்பு, பத்தாம் வசனத்தில் சப்தமும், “எக்காளம்” போன்ற “மகா சத்தத்தினிடமிருந்து” கடந்த காலத்திலிருந்து (“பின்னால்”) வரும் செய்தியும் தொடர்கின்றன.</w:t>
      </w:r>
    </w:p>
    <w:p>
      <w:pPr>
        <w:pStyle w:val="ArticleScripture"/>
        <w:jc w:val="left"/>
      </w:pPr>
      <w:r>
        <w:rPr>
          <w:rFonts w:ascii="Nirmala UI" w:hAnsi="Nirmala UI" w:eastAsia="Nirmala UI" w:cs="Nirmala UI"/>
        </w:rPr>
        <w:t>உங்கள் சகோதரனும், உபத்திரவத்திலும், இயேசு கிறிஸ்துவின் ராஜ்யத்திலும் பொறுமையிலும் உங்களுடன் பங்குகொள்ளுகிறவனுமான நான் யோவான், தேவனுடைய வார்த்தையினிமித்தமும் இயேசு கிறிஸ்துவின் சாட்சியினிமித்தமும் பத்மு எனப்படுகிற தீவில் இருந்தேன். கர்த்தருடைய நாளில் நான் ஆவியிலிருந்தேன்; அப்பொழுது எனக்குப் பின்னால் எக்காளம்போன்ற ஒரு மகத்தான சத்தத்தைக் கேட்டேன். வெளிப்படுத்தல் 1:9, 10.</w:t>
      </w:r>
    </w:p>
    <w:p>
      <w:pPr>
        <w:pStyle w:val="ArticleBody"/>
        <w:jc w:val="left"/>
      </w:pPr>
      <w:r>
        <w:rPr>
          <w:rFonts w:ascii="Nirmala UI" w:hAnsi="Nirmala UI" w:eastAsia="Nirmala UI" w:cs="Nirmala UI"/>
        </w:rPr>
        <w:t>9/11 அன்று, வெளிப்படுத்தல் பதினெட்டின் தூதன் தேவனுடைய மக்களை எரேமியாவின் “பழைய பாதைகளுக்கு” திரும்பும்படி அழைக்கும் எக்காளச் சத்தத்தைக் கேட்டவர்களை யோவான் பிரதிநிதித்துவப்படுத்துகிறான். அந்த மகத்தான சத்தம் ஏழாவது எக்காளத்தின் எச்சரிக்கையும் ஆகும்; அது மூன்றாவது ஐயோவும் ஆகும்.</w:t>
      </w:r>
    </w:p>
    <w:p>
      <w:pPr>
        <w:pStyle w:val="ArticleBody"/>
        <w:jc w:val="left"/>
      </w:pPr>
      <w:r>
        <w:rPr>
          <w:rFonts w:ascii="Nirmala UI" w:hAnsi="Nirmala UI" w:eastAsia="Nirmala UI" w:cs="Nirmala UI"/>
        </w:rPr>
        <w:t>“வேதாகமம் தனது பொக்கிஷங்களை இக்கடைசி தலைமுறைக்காகச் சேர்த்துவைத்து ஒன்றிணைத்துள்ளது” என்று சகோதரி வைட் பதிவு செய்துள்ளார். யோவேல் புத்தகம், “கடைசி நாட்களில்” நிகழ்காலச் சத்தியமாக இருக்கும் வேதாகம “பொக்கிஷங்களில்” ஒன்றாகும். பெந்தெகொஸ்தே காலத்தில், அப்போது நிறைவேறிக் கொண்டிருந்தது யோவேல் புத்தகமே என்று பேதுரு சுட்டிக்காட்டினார். யோவேலைப் போலவே, பேதுருவும் பெந்தெகொஸ்தே காலப்பகுதியைக்காட்டிலும் நம் “காலத்திற்காக” அதிகமாகப் பேசியார். பெந்தெகொஸ்தே காலப்பகுதி கிறிஸ்தவ ஏற்பாட்டுக்கான முன்மழையாக இருந்தது. பெந்தெகொஸ்தே கிறிஸ்தவ ஏற்பாட்டின் தொடக்கத்தைச் சுட்டிக்காட்டுகிறது; அப்படிச் செய்வதன் மூலம் அது கிறிஸ்தவ ஏற்பாட்டின் முடிவையும் விளக்குகிறது. கிறிஸ்தவ ஏற்பாட்டின் முடிவு, பெந்தெகொஸ்தேயினால் முன்னடையாளப்படுத்தப்பட்ட பின்மழையின் காலமாகும். ஆகையால், பரிசுத்த ஆவியின் ஊற்றிப்பொழிவின் நிறைவேற்றத்தை யோவேல் புத்தகத்தைப் பயன்படுத்தி அடையாளம் காணும் கிறிஸ்தவ ஏற்பாட்டின் முடிவுகாலத்திலுள்ள தேவனுடைய ஜனங்களுக்கு பேதுரு ஒரு அடையாளமாக இருக்கிறார்.</w:t>
      </w:r>
    </w:p>
    <w:p>
      <w:pPr>
        <w:pStyle w:val="ArticleScripture"/>
        <w:jc w:val="left"/>
      </w:pPr>
      <w:r>
        <w:rPr>
          <w:rFonts w:ascii="Nirmala UI" w:hAnsi="Nirmala UI" w:eastAsia="Nirmala UI" w:cs="Nirmala UI"/>
        </w:rPr>
        <w:t>அப்பொழுது பேதுரு பதினொருவரோடு எழுந்துநின்று, தன் சத்தத்தை உயர்த்தி அவர்களிடத்தில் உரைத்ததாவது: யூதேயாவின் மனுஷரே, எருசலேமில் வாசமாயிருக்கிற எல்லாரே, இதை நீங்கள் அறிந்துகொள்ளுங்கள்; என் வார்த்தைகளுக்குச் செவிகொடுங்கள். நீங்கள் நினைக்கிறபடி இவர்கள் மதுபோதையினால் மயங்கியவர்கள் அல்லர்; ஏனெனில் இப்போது நாளின் மூன்றாம் மணி மட்டுமே. ஆனால் இது தீர்க்கதரிசியான யோவேலால் சொல்லப்பட்டதே: “இறுதிநாட்களில் இப்படியாக நடைபெறும் என்று தேவன் சொல்லுகிறார்: என் ஆவியிலிருந்து சகல மாம்சத்தின்மேலும் ஊற்றுவேன்; அப்பொழுது உங்கள் குமாரரும் உங்கள் குமாரத்திகளும் தீர்க்கதரிசனமுரைப்பார்கள்; உங்கள் வாலிபர் தரிசனங்களைக் காண்பார்கள்; உங்கள் முதியோர் சொப்பனங்களைக் காண்பார்கள். அந்நாட்களில் என் அடியார்கள்மேலும் என் அடியார்களாயிருக்கிற ஸ்திரீகள்மேலும் என் ஆவியிலிருந்து ஊற்றுவேன்; அவர்கள் தீர்க்கதரிசனமுரைப்பார்கள். மேலும் மேலுள்ள ஆகாயத்தில் அதிசயங்களையும், கீழுள்ள பூமியில் அடையாளங்களையும் காண்பிப்பேன்; இரத்தமும் அக்கினியும் புகைமூட்டமுமாயிருக்கும். கர்த்தருடைய மகத்தானும் பிரசித்தமானதுமான நாள் வருமுன், சூரியன் இருளாகவும் சந்திரன் இரத்தமாகவும் மாறும். அப்பொழுது கர்த்தருடைய நாமத்தைத் தொழுதுகொள்ளுகிற எவனும் இரட்சிக்கப்படுவான்.” அப்போஸ்தலர் 2:14–21.</w:t>
      </w:r>
    </w:p>
    <w:p>
      <w:pPr>
        <w:pStyle w:val="ArticleBody"/>
        <w:jc w:val="left"/>
      </w:pPr>
      <w:r>
        <w:rPr>
          <w:rFonts w:ascii="Nirmala UI" w:hAnsi="Nirmala UI" w:eastAsia="Nirmala UI" w:cs="Nirmala UI"/>
        </w:rPr>
        <w:t>தீர்க்கதரிசனத்தை வெற்றிகரமாக அறியும் மாணவராக இருப்பதற்கு, உலகத்தின் முடிவு வேதாகமத்தின் வரலாற்று விவரணத்தின் உள்ளே “வரி மேல் வரி” எனச் சித்தரிக்கப்பட்டுள்ளது என்ற நிலையான புரிதல் அவசியம். இந்தச் சத்தியத்தோடு தொடர்புடையது, தீர்க்கதரிசிகள் தாமே கடைசி நாட்களில் இருக்கும் தேவனுடைய ஜனங்களை பிரதிநிதித்துவப்படுத்துகிறார்கள் என்பதாகும். “கர்த்தருடைய நாள்” நெருங்கிவருவதை அறிவிப்பதினால், யோவேல் தனது புத்தகத்தை கடைசி நாட்களில் அமைத்திருக்கிறார்.</w:t>
      </w:r>
    </w:p>
    <w:p>
      <w:pPr>
        <w:pStyle w:val="ArticleScripture"/>
        <w:jc w:val="left"/>
      </w:pPr>
      <w:r>
        <w:rPr>
          <w:rFonts w:ascii="Nirmala UI" w:hAnsi="Nirmala UI" w:eastAsia="Nirmala UI" w:cs="Nirmala UI"/>
        </w:rPr>
        <w:t>சியோனில் எக்காளம் ஊதுங்கள்; என் பரிசுத்த மலையில் எச்சரிக்கை முழக்கம் எழுப்புங்கள்; தேசத்தின் சகல குடியிருப்போரும் நடுங்கட்டும்; ஏனெனில் கர்த்தருடைய நாள் வருகிறது; அது சமீபமாயிருக்கிறது. யோவேல் 2:1.</w:t>
      </w:r>
    </w:p>
    <w:p>
      <w:pPr>
        <w:pStyle w:val="ArticleBody"/>
        <w:jc w:val="left"/>
      </w:pPr>
      <w:r>
        <w:rPr>
          <w:rFonts w:ascii="Nirmala UI" w:hAnsi="Nirmala UI" w:eastAsia="Nirmala UI" w:cs="Nirmala UI"/>
        </w:rPr>
        <w:t>“எக்காளம்” என்ற ஒரு சின்னம், பிற அர்த்தங்களோடு சேர்ந்து, ஒரு எச்சரிக்கைச் செய்தியைச் சுட்டிக்காட்டுகிறது. ஒரு சின்னமாக, சூழ்நிலைக்கேற்ப, எக்காளம் ஒரு காலப்பகுதியையோ அல்லது ஒரு காலக்கட்டப் புள்ளியையோ, அல்லது இரண்டையுமே குறிக்கலாம். எக்காளம் நியாயத்தீர்ப்பையும் குறிக்கிறது. பாவநிவாரண நாளுக்கு பத்து நாட்களுக்கு முன்பாக இருந்த எக்காளப் பண்டிகை, நெருங்கிவரும் நியாயத்தீர்ப்பிற்கான ஒரு எச்சரிக்கையாக இருந்தது.</w:t>
      </w:r>
    </w:p>
    <w:p>
      <w:pPr>
        <w:pStyle w:val="ArticleBody"/>
        <w:jc w:val="left"/>
      </w:pPr>
      <w:r>
        <w:rPr>
          <w:rFonts w:ascii="Nirmala UI" w:hAnsi="Nirmala UI" w:eastAsia="Nirmala UI" w:cs="Nirmala UI"/>
        </w:rPr>
        <w:t>“கர்த்தருடைய நாள்” என்பது, அந்தச் சொற்றொடர் பயன்படுத்தப்படும் வேதப்பகுதியின் சூழலைப் பொறுத்து, ஒரு குறிப்பிட்ட காலப்புள்ளியையோ அல்லது ஒரு காலப்பகுதியையோ குறிக்கிறது. “கர்த்தருடைய நாள்” என்பது ஏழு கடைசி வாதைகளாக வெளிப்படுத்தப்பட்ட நிறைவேற்று நியாயத்தீர்ப்பின் ஒரு அடையாளமாக இருக்கலாம்; அல்லது அது ஆயிரம் ஆண்டுக் காலத்தின் முடிவில் நிகழும் நிறைவேற்று நியாயத்தீர்ப்பாகவும் இருக்கலாம். எந்த நிலைமையிலும், எக்காளம் தேவனுடைய நிறைவேற்று நியாயத்தீர்ப்பையே அடையாளப்படுத்துகிறது. ஆகையால், “கர்த்தருடைய நாள்” என்பது தேவனுடைய தண்டனை நிறைவேற்றப்படும் அந்தக் காலப்புள்ளியையோ, அல்லது தேவனுடைய தண்டனைகள் நிறைவேற்றப்படும் காலப்பகுதியையோ குறிக்கக்கூடும்.</w:t>
      </w:r>
    </w:p>
    <w:p>
      <w:pPr>
        <w:pStyle w:val="ArticleBody"/>
        <w:jc w:val="left"/>
      </w:pPr>
      <w:r>
        <w:rPr>
          <w:rFonts w:ascii="Nirmala UI" w:hAnsi="Nirmala UI" w:eastAsia="Nirmala UI" w:cs="Nirmala UI"/>
        </w:rPr>
        <w:t>“கர்த்தருடைய நாள்” போலவே ஒரு “எக்காளம்” என்பது, வெளிப்படுத்தின விசேஷம் எட்டு மற்றும் ஒன்பதில் உள்ள ஏழு எக்காளங்கள் பிரதிநிதித்துவப்படுத்தும் வரலாற்றுப் புள்ளிகளிலும் காலக்கட்டங்களிலும் காணப்படுவதுபோல், ஒரு காலப் புள்ளியையும் ஒரு காலப்பகுதியையும் குறிக்கக்கூடும். ஊதப்பட வேண்டிய “எக்காளம்” மூலமாக யோவேல் பிரதிநிதித்துவப்படுத்துகிற “கர்த்தருடைய நாள்”—மரித்தோரின் நியாயத்தீர்ப்பு முடிவுற்று, ஜீவித்தோரின் நியாயத்தீர்ப்பு ஆரம்பமானபோது தொடங்கும் ஒரு குறிப்பிட்ட காலப் புள்ளியுமாகவும், அதேவேளையில் ஒரு காலப்பகுதியுமாகவும் இருக்கிறது. 9/11 அன்று, ஜீவித்தோரின் நியாயத்தீர்ப்பு ஒரு காலப் புள்ளியாக வந்தடைந்ததைக் குறிக்கும் வகையில் ஒரு எக்காளம் ஊதப்பட்டது; மேலும் 9/11-ஐ ஜீவித்தோரின் நியாயத்தீர்ப்பின் காலப்பகுதியின் தொடக்கமாகவும் அது குறித்தது.</w:t>
      </w:r>
    </w:p>
    <w:p>
      <w:pPr>
        <w:pStyle w:val="ArticleScripture"/>
        <w:jc w:val="left"/>
      </w:pPr>
      <w:r>
        <w:rPr>
          <w:rFonts w:ascii="Nirmala UI" w:hAnsi="Nirmala UI" w:eastAsia="Nirmala UI" w:cs="Nirmala UI"/>
        </w:rPr>
        <w:t>ஆகையால் இப்போதும் கூட, கர்த்தர் சொல்லுகிறார்: உங்கள் முழு இருதயத்தோடும், உபவாசத்தோடும், அழுகையோடும், புலம்பலோடும் என்னிடத்தில் திரும்பிவாருங்கள். உங்கள் வஸ்திரங்களை அல்ல, உங்கள் இருதயங்களையே கிழித்துக்கொள்ளுங்கள்; உங்கள் தேவனாகிய கர்த்தரிடத்தில் திரும்புங்கள்; ஏனெனில் அவர் கிருபையுள்ளவரும் இரக்கமுள்ளவரும், கோபத்திற்கு மந்தருமாய், மிகுந்த தயவுள்ளவருமாய் இருந்து, தீமையைப்பற்றி மனந்திரும்புகிறவர். அவர் திரும்பிவந்து மனந்திரும்பி, தமக்குப் பின்னால் ஒரு ஆசீர்வாதத்தை, அதாவது உங்கள் தேவனாகிய கர்த்தருக்கான போஜனபலியையும் பானபலியையும் விட்டுச் செல்வாரோ என்று யார் அறிவார்? சியோனில் எக்காளத்தை ஊதுங்கள்; ஒரு உபவாசத்தைப் பரிசுத்தப்படுத்துங்கள்; ஒரு மகாசபையை அழையுங்கள். யோவேல் 2:12–15.</w:t>
      </w:r>
    </w:p>
    <w:p>
      <w:pPr>
        <w:pStyle w:val="ArticleBody"/>
        <w:jc w:val="left"/>
      </w:pPr>
      <w:r>
        <w:rPr>
          <w:rFonts w:ascii="Nirmala UI" w:hAnsi="Nirmala UI" w:eastAsia="Nirmala UI" w:cs="Nirmala UI"/>
        </w:rPr>
        <w:t>இது, எக்காளம் ஊதப்பட வேண்டும் என்று யோவேல் கட்டளையிடும் இரண்டாவது முறை ஆகும். யோவேலில் உள்ள “எக்காளங்கள்” என்பவை, வரவிருக்கும் ஏழு கடைசி வாதைகளின் நிர்வாகத் தீர்ப்பைப் பற்றிய எச்சரிக்கைகளாகவும், மேலும் மனந்திரும்புதலுக்கான லவோதிக்கேயா அழைப்பும் கிருபைக்காலம் விரைவில் முடிவடையப்போகிறதுமான சூழலுக்குள் அமைந்தவையாகவும் உள்ளன.</w:t>
      </w:r>
    </w:p>
    <w:p>
      <w:pPr>
        <w:pStyle w:val="ArticleScripture"/>
        <w:jc w:val="left"/>
      </w:pPr>
      <w:r>
        <w:rPr>
          <w:rFonts w:ascii="Nirmala UI" w:hAnsi="Nirmala UI" w:eastAsia="Nirmala UI" w:cs="Nirmala UI"/>
        </w:rPr>
        <w:t>உரக்கக் கூப்பிடு; மிச்சமிடாதே; உன் சத்தத்தை எக்காளம்போல உயர்த்து, என் ஜனங்களுக்கு அவர்கள் மீறுதலையும், யாக்கோபின் வீட்டாருக்கு அவர்கள் பாவங்களையும் அறிவி. ஏசாயா 58:1.</w:t>
      </w:r>
    </w:p>
    <w:p>
      <w:pPr>
        <w:pStyle w:val="ArticleBody"/>
        <w:jc w:val="left"/>
      </w:pPr>
      <w:r>
        <w:rPr>
          <w:rFonts w:ascii="Nirmala UI" w:hAnsi="Nirmala UI" w:eastAsia="Nirmala UI" w:cs="Nirmala UI"/>
        </w:rPr>
        <w:t>எக்காலத்தின் ஒருநூற்று நாற்பத்துநான்கு ஆயிரம் பேரையும் எசாயா, யோவேல், யோவான், பேதுரு ஆகியோர் அனைவரும் பிரதிநிதித்துவப்படுத்துகிறார்கள்; அதுபோலவே எரேமியாவும், எக்காலத்தில் எக்காளம் ஊதப்பட வேண்டும் என்பதை அடையாளப்படுத்துகிறார்.</w:t>
      </w:r>
    </w:p>
    <w:p>
      <w:pPr>
        <w:pStyle w:val="ArticleScripture"/>
        <w:jc w:val="left"/>
      </w:pPr>
      <w:r>
        <w:rPr>
          <w:rFonts w:ascii="Nirmala UI" w:hAnsi="Nirmala UI" w:eastAsia="Nirmala UI" w:cs="Nirmala UI"/>
        </w:rPr>
        <w:t>கர்த்தர் உரைக்கிறதாவது: நீங்கள் வழிகளில் நின்று பார்த்து, பழைய பாதைகளை விசாரியுங்கள்; நல்ல வழி எது என்று கேட்டு, அதிலே நடுங்கள்; அப்பொழுது உங்கள் ஆத்துமாக்களுக்கு இளைப்பாறுதலைக் காண்பீர்கள். ஆனால் அவர்கள், “நாங்கள் அதிலே நடக்கமாட்டோம்” என்றார்கள். மேலும் நான் உங்கள்மேல் காவலாளிகளை நியமித்து, “எக்காளத்தின் சத்தத்தைக் கேளுங்கள்” என்றேன். ஆனால் அவர்கள், “நாங்கள் கேட்கமாட்டோம்” என்றார்கள். எரேமியா 6:16, 17.</w:t>
      </w:r>
    </w:p>
    <w:p>
      <w:pPr>
        <w:pStyle w:val="ArticleBody"/>
        <w:jc w:val="left"/>
      </w:pPr>
      <w:r>
        <w:rPr>
          <w:rFonts w:ascii="Nirmala UI" w:hAnsi="Nirmala UI" w:eastAsia="Nirmala UI" w:cs="Nirmala UI"/>
        </w:rPr>
        <w:t>இந்த இறுதி நாட்களில் 9/11 அன்று எக்காளம் ஒலித்தது; பின்னர் நல்ல வழியைத் தேர்ந்தெடுத்து அதில் நடந்தவர்கள்மேல் பின்மழை பொழியத் தொடங்கியது. அப்போதுதான் வெளிப்படுத்தல் பதினெட்டாம் அதிகாரத்தின் தூதன் இறங்கி வந்தான்.</w:t>
      </w:r>
    </w:p>
    <w:p>
      <w:pPr>
        <w:pStyle w:val="ArticleScripture"/>
        <w:jc w:val="left"/>
      </w:pPr>
      <w:r>
        <w:rPr>
          <w:rFonts w:ascii="Nirmala UI" w:hAnsi="Nirmala UI" w:eastAsia="Nirmala UI" w:cs="Nirmala UI"/>
        </w:rPr>
        <w:t>“பிற்கால மழை தேவனுடைய ஜனங்கள்மேல் பொழியப்பட உள்ளது. ஒரு வல்லமையுள்ள தூதன் பரலோகத்திலிருந்து இறங்கி வரவிருக்கிறான்; அவனுடைய மகிமையினால் முழு பூமியும் ஒளியூட்டப்படும்.” Review and Herald, April 21, 1891.</w:t>
      </w:r>
    </w:p>
    <w:p>
      <w:pPr>
        <w:pStyle w:val="ArticleBody"/>
        <w:jc w:val="left"/>
      </w:pPr>
      <w:r>
        <w:rPr>
          <w:rFonts w:ascii="Nirmala UI" w:hAnsi="Nirmala UI" w:eastAsia="Nirmala UI" w:cs="Nirmala UI"/>
        </w:rPr>
        <w:t>9/11 அன்று நியூயோர்க்கின் மகத்தான கட்டிடங்கள் தரைமட்டமாக்கப்பட்டபோது, வல்லமையுள்ள தூதன் இறங்கி வந்தான்; பிந்தைய மழை பொழியத் தொடங்கியது.</w:t>
      </w:r>
    </w:p>
    <w:p>
      <w:pPr>
        <w:pStyle w:val="ArticleScripture"/>
        <w:jc w:val="left"/>
      </w:pPr>
      <w:r>
        <w:rPr>
          <w:rFonts w:ascii="Nirmala UI" w:hAnsi="Nirmala UI" w:eastAsia="Nirmala UI" w:cs="Nirmala UI"/>
        </w:rPr>
        <w:t>“நியூயோர்க் ஒரு பெரு அலைவெள்ளத்தால் அடித்து அகற்றப்படும் என்று நான் அறிவித்ததாக இப்போது சொல்லப்படும் வார்த்தை வருகிறதா? இதைப் பற்றி நான் ஒருபோதும் கூறியதில்லை. அங்கே மாடிமேல் மாடியாக உயர்ந்து கொண்டிருந்த அந்தப் பெரும் கட்டிடங்களை நான் கண்டபோது, ‘கர்த்தர் பூமியை மிகுந்த பயங்கரமாக அசைக்க எழுந்திருக்கும் போது எத்தகைய கொடூரமான காட்சிகள் நிகழும்! அப்பொழுது வெளிப்படுத்தல் 18:1–3 இன் வார்த்தைகள் நிறைவேறும்’ என்று நான் கூறியிருக்கிறேன். வெளிப்படுத்தல் நூலின் பதினெட்டாம் அதிகாரம் முழுவதும் பூமியின் மேல் வரப்போகிறதற்கான ஒரு எச்சரிக்கையாகும். ஆனால் நியூயோர்க் மீது குறிப்பாக என்ன வரப்போகிறது என்பதைக் குறித்து எனக்குச் சிறப்பான வெளிச்சம் இல்லை; ஆனால் ஒரு நாள் அங்குள்ள அந்தப் பெரிய கட்டிடங்கள் தேவனுடைய வல்லமையின் திருப்புதலாலும் கவிழ்த்தலாலும் கீழே தள்ளப்படும் என்பதை நான் அறிவேன். எனக்குக் கொடுக்கப்பட்ட வெளிச்சத்தின் படி, அழிவு உலகத்தில் இருக்கிறது என்பதை நான் அறிவேன். கர்த்தரிடமிருந்து ஒரு வார்த்தை, அவருடைய வல்லமையான சக்தியின் ஒரு தொடுதல், இந்தப் பிரமாண்டமான கட்டிடங்கள் விழுந்து போகும். நாம் கற்பனைக்கூட செய்ய முடியாத அளவு பயங்கரமான காட்சிகள் நிகழும்.” Review and Herald, July 5, 1906.</w:t>
      </w:r>
    </w:p>
    <w:p>
      <w:pPr>
        <w:pStyle w:val="ArticleBody"/>
        <w:jc w:val="left"/>
      </w:pPr>
      <w:r>
        <w:rPr>
          <w:rFonts w:ascii="Nirmala UI" w:hAnsi="Nirmala UI" w:eastAsia="Nirmala UI" w:cs="Nirmala UI"/>
        </w:rPr>
        <w:t>9/11 அன்று, ஞாயிற்றுக்கிழமைச் சட்டத்தின் போது அது முழுமையாக ஊற்றப்படுவதற்கு முன்பாகவே, பிந்தைய மழை முன்கூட்டியே தூறத் தொடங்கியது.</w:t>
      </w:r>
    </w:p>
    <w:p>
      <w:pPr>
        <w:pStyle w:val="ArticleScripture"/>
        <w:jc w:val="left"/>
      </w:pPr>
      <w:r>
        <w:rPr>
          <w:rFonts w:ascii="Nirmala UI" w:hAnsi="Nirmala UI" w:eastAsia="Nirmala UI" w:cs="Nirmala UI"/>
        </w:rPr>
        <w:t>“சுவிசேஷத்தின் மகத்தான பணி, அதன் தொடக்கத்தில் தேவனுடைய வல்லமையின் வெளிப்பாடு எவ்வாறு அடையாளமாயிருந்ததோ அதற்குக் குறைவான வெளிப்பாட்டோடு முடிவடையாது. சுவிசேஷத்தின் தொடக்கத்தில் முன்மழையின் பொழிவில் நிறைவேறிய தீர்க்கதரிசனங்கள், அதன் முடிவில் பின்மழையில் மறுபடியும் நிறைவேறவிருக்கின்றன. அப்போஸ்தலனாகிய பேதுரு எதிர்நோக்கிப் பார்த்து, ‘ஆகையால், உங்கள் பாவங்கள் அழிக்கப்படும்படிக்கு மனந்திரும்பி குணப்படுங்கள்; அப்பொழுது கர்த்தருடைய சந்நிதியிலிருந்து இளைப்பாறுதலின் காலங்கள் வரும்; அவர் இயேசுவை அனுப்புவார்’ என்று கூறியபோது குறிப்பிட்ட ‘புத்துணர்ச்சியின் காலங்கள்’ இவையே. அப்போஸ்தலர் 3:19, 20.” மகா போராட்டம், 611, 612.</w:t>
      </w:r>
    </w:p>
    <w:p>
      <w:pPr>
        <w:pStyle w:val="ArticleBody"/>
        <w:jc w:val="left"/>
      </w:pPr>
      <w:r>
        <w:rPr>
          <w:rFonts w:ascii="Nirmala UI" w:hAnsi="Nirmala UI" w:eastAsia="Nirmala UI" w:cs="Nirmala UI"/>
        </w:rPr>
        <w:t>“இளைப்பாறுதலின் காலங்கள்” எனப்படுவதின் முழுமையான நிறைவேற்றம் நீங்கள் உயிரோடிருக்கும்போதே நிகழ்கிறது; ஏனெனில் எச்சரிக்கை “மனந்திரும்புங்கள்” என்பதாகும்; நீங்கள் இறந்திருந்தால் அதைச் செய்வது இயலாதது. “இளைப்பாறுதலின் காலங்கள்” என்பது, உயிரோடிருக்கும் ஆத்துமாக்களின் “பாவங்கள்” இன்னும் “அழிக்கப்பட்டிருக்க”க்கூடிய வேளையில் வருகிறது. “இளைப்பாறுதலின் காலங்கள்” 9/11 அன்று ஆரம்பமானது; இதனால் உயிரோடிருப்போரின் நியாயத்தீர்ப்பின் தொடக்கம் அடையாளப்படுத்தப்படுகிறது. சுவிசேஷப் பிரிவுகாலத்தின் முடிவில் பெந்தெகொஸ்தே மீண்டும் நிகழ்கிறது. “இளைப்பாறுதலின் காலங்கள்” வந்தபோது, பெந்தெகொஸ்தே நாளில் முன்மாதிரியாகக் காட்டப்பட்ட நிகழ்வுகள் மீண்டும் நிகழத் தொடங்கின.</w:t>
      </w:r>
    </w:p>
    <w:p>
      <w:pPr>
        <w:pStyle w:val="ArticleScripture"/>
        <w:jc w:val="left"/>
      </w:pPr>
      <w:r>
        <w:rPr>
          <w:rFonts w:ascii="Nirmala UI" w:hAnsi="Nirmala UI" w:eastAsia="Nirmala UI" w:cs="Nirmala UI"/>
        </w:rPr>
        <w:t>“பெந்தெகொஸ்தே நாளின் நிகழ்வுகள் அந்நாளைவிட இன்னும் அதிகமான வல்லமையுடன் மறுபடியும் நிகழும் காலத்தை நான் மிகுந்த ஆவலான ஏக்கத்துடன் எதிர்பார்த்து நோக்குகிறேன். யோவான் சொல்லுகிறான்: ‘வேறொரு தூதன் வானத்திலிருந்து இறங்கிவருவதை நான் கண்டேன்; அவனுக்கு மிகுந்த அதிகாரம் இருந்தது; பூமி அவன் மகிமையினால் பிரகாசமாயிற்று.’ அப்பொழுது, பெந்தெகொஸ்தே காலத்தில் இருந்ததுபோலவே, மக்கள் தமக்குத் தங்களுடைய சொந்த மொழியிலேயே அறிவிக்கப்படும் சத்தியத்தை கேட்பார்கள்.”</w:t>
      </w:r>
    </w:p>
    <w:p>
      <w:pPr>
        <w:pStyle w:val="ArticleScripture"/>
        <w:jc w:val="left"/>
      </w:pPr>
      <w:r>
        <w:rPr>
          <w:rFonts w:ascii="Nirmala UI" w:hAnsi="Nirmala UI" w:eastAsia="Nirmala UI" w:cs="Nirmala UI"/>
        </w:rPr>
        <w:t>“அவருக்குச் சேவை செய்ய மனமார விரும்பும் ஒவ்வொரு ஆத்துமாவிலும் தேவன் புதிய ஜீவனை ஊதித் தரக்கூடும்; பலிபீடத்திலிருந்து எடுத்த ஜீவந்த நெருப்புக்கரியால் உதடுகளைத் தொட்டு, அவை அவருடைய ஸ்தோத்திரத்தை உரைக்க வாக்மையுள்ளவைகளாக ஆகும்படி செய்யக்கூடும். தேவனுடைய வார்த்தையின் அதிசயமான சத்தியங்களை வெளிப்படையாக அறிவிக்க ஆயிரக்கணக்கான குரல்கள் வல்லமையால் நிரப்பப்படும். தடுக்கித்தடுமாறும் நாவு அவிழ்க்கப்படும்; அஞ்சுகிறவர்கள் சத்தியத்திற்காகத் தைரியமான சாட்சியைச் சுமக்க வலிமையுள்ளவர்களாக்கப்படுவர். தமது ஜனங்கள் ஆத்தும ஆலயத்தை எல்லா அசுத்தத்திலிருந்தும் சுத்திகரித்து, அவர் ஊற்றப்படும்போது பிற்கால மழையில் பங்குகொள்பவர்களாக இருக்கத்தக்க அளவு அவரோடு மிக நெருங்கிய இணைப்பை நிலைநிறுத்தும்படி கர்த்தர் உதவிசெய்வாராக.” Review and Herald, July 20, 1886.</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என்னோடு பேசின தூதன் மறுபடியும் வந்து, நித்திரையிலிருந்து எழுப்பப்படுகிற ஒருவனைப்போல என்னை எழுப்பினான். அவன் என்னை நோக்கி, “நீ என்ன காண்கிறாய்?” என்றான். அதற்கு நான், “நான் பார்த்தேன்; இதோ, முழுவதும் பொன்னாலான ஒரு விளக்குத்தண்டு இருக்கிறது; அதன் உச்சியில் ஒரு கிண்ணம் இருக்கிறது; அதின்மேல் அதன் ஏழு விளக்குகள் இருக்கின்றன; அதன் உச்சியிலுள்ள அந்த ஏழு விளக்குகளுக்குப் ஏழு குழாய்கள் இருக்கின்றன. அதற்கருகே இரண்டு ஒலிவ மரங்கள் இருக்கின்றன; ஒன்று அந்தக் கிண்ணத்தின் வலதுபுறத்தில், மற்றொன்று அதன் இடதுபுறத்தில் இருக்கிறது” என்றேன்.</w:t>
      </w:r>
    </w:p>
    <w:p>
      <w:pPr>
        <w:pStyle w:val="ArticleScripture"/>
        <w:jc w:val="left"/>
      </w:pPr>
      <w:r>
        <w:rPr>
          <w:rFonts w:ascii="Nirmala UI" w:hAnsi="Nirmala UI" w:eastAsia="Nirmala UI" w:cs="Nirmala UI"/>
        </w:rPr>
        <w:t>அப்போது என்னோடு பேசிக்கொண்டிருந்த தூதருக்குப் பதிலளித்து நான் கூறினேன்: “என் ஆண்டவரே, இவை என்ன?” என்னோடு பேசிக்கொண்டிருந்த தூதர் எனக்குப் பிரதியுத்தரமாக, “இவை என்னவென்று நீ அறியவில்லையா?” என்றார். அதற்கு நான், “இல்லை, என் ஆண்டவரே,” என்றேன்.</w:t>
      </w:r>
    </w:p>
    <w:p>
      <w:pPr>
        <w:pStyle w:val="ArticleScripture"/>
        <w:jc w:val="left"/>
      </w:pPr>
      <w:r>
        <w:rPr>
          <w:rFonts w:ascii="Nirmala UI" w:hAnsi="Nirmala UI" w:eastAsia="Nirmala UI" w:cs="Nirmala UI"/>
        </w:rPr>
        <w:t>அப்பொழுது அவன் எனக்குப் பதிலளித்து உரைத்ததாவது: “இது செருபாபேலுக்குக் கர்த்தர் அருளிய வசனம்: ‘படையினாலுமல்ல, பலத்தினாலுமல்ல, என் ஆவியினாலே ஆகும் என்று சேனைகளின் கர்த்தர் சொல்லுகிறார்.’” செகரி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ன்டிஸ்ட் சபையும் - ஒன்று</dc:title>
  <dc:subject>தற்போதைய சத்தியத்தைச் சோதித்தல்</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